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1F8D39CD" w:rsidR="00965AD9" w:rsidRDefault="00B6406A" w:rsidP="00C72916">
      <w:pPr>
        <w:pStyle w:val="Heading2"/>
      </w:pPr>
      <w:r>
        <w:lastRenderedPageBreak/>
        <w:t xml:space="preserve">UC2: </w:t>
      </w:r>
      <w:r w:rsidR="00E86DC7">
        <w:t>Add</w:t>
      </w:r>
      <w:r>
        <w:t xml:space="preserve"> Cart </w:t>
      </w:r>
    </w:p>
    <w:p w14:paraId="52165050" w14:textId="63D32189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  <w:r w:rsidR="0027394A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9112D2">
        <w:tc>
          <w:tcPr>
            <w:tcW w:w="366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4" w:type="dxa"/>
          </w:tcPr>
          <w:p w14:paraId="72B47C6E" w14:textId="26C2600E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</w:t>
            </w:r>
            <w:r w:rsidR="0027394A">
              <w:rPr>
                <w:sz w:val="28"/>
                <w:szCs w:val="28"/>
              </w:rPr>
              <w:t xml:space="preserve"> b</w:t>
            </w:r>
            <w:r w:rsidR="009112D2">
              <w:rPr>
                <w:sz w:val="28"/>
                <w:szCs w:val="28"/>
              </w:rPr>
              <w:t>ought</w:t>
            </w:r>
            <w:r w:rsidR="00273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some products</w:t>
            </w:r>
          </w:p>
        </w:tc>
      </w:tr>
      <w:tr w:rsidR="00FC1D6D" w14:paraId="1A15BBA4" w14:textId="77777777" w:rsidTr="009112D2">
        <w:tc>
          <w:tcPr>
            <w:tcW w:w="366" w:type="dxa"/>
          </w:tcPr>
          <w:p w14:paraId="292A7193" w14:textId="347780FA" w:rsidR="00FC1D6D" w:rsidRPr="00050C01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9112D2">
        <w:tc>
          <w:tcPr>
            <w:tcW w:w="366" w:type="dxa"/>
          </w:tcPr>
          <w:p w14:paraId="25142BCE" w14:textId="5ECEDE8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4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9112D2">
        <w:tc>
          <w:tcPr>
            <w:tcW w:w="366" w:type="dxa"/>
          </w:tcPr>
          <w:p w14:paraId="6D924C7D" w14:textId="0DC4781A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4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9112D2">
        <w:tc>
          <w:tcPr>
            <w:tcW w:w="366" w:type="dxa"/>
          </w:tcPr>
          <w:p w14:paraId="088749F3" w14:textId="4C8D294B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4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9112D2">
        <w:tc>
          <w:tcPr>
            <w:tcW w:w="366" w:type="dxa"/>
          </w:tcPr>
          <w:p w14:paraId="513D98E8" w14:textId="6D2422E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4" w:type="dxa"/>
          </w:tcPr>
          <w:p w14:paraId="431FF00C" w14:textId="7C008DB8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0F607C0E" w14:textId="1386DC03" w:rsidR="0027394A" w:rsidRPr="0027394A" w:rsidRDefault="0027394A" w:rsidP="00965AD9">
      <w:pPr>
        <w:rPr>
          <w:b/>
          <w:bCs/>
          <w:sz w:val="28"/>
          <w:szCs w:val="28"/>
        </w:rPr>
      </w:pPr>
      <w:r w:rsidRPr="0027394A">
        <w:rPr>
          <w:b/>
          <w:bCs/>
          <w:sz w:val="28"/>
          <w:szCs w:val="28"/>
        </w:rPr>
        <w:t>Basic flo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27394A" w:rsidRPr="00FC1D6D" w14:paraId="1848E2A1" w14:textId="77777777" w:rsidTr="006E650E">
        <w:tc>
          <w:tcPr>
            <w:tcW w:w="516" w:type="dxa"/>
          </w:tcPr>
          <w:p w14:paraId="4333C97C" w14:textId="77777777" w:rsidR="0027394A" w:rsidRPr="00050C01" w:rsidRDefault="0027394A" w:rsidP="003D15D3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34C5833F" w14:textId="00F9B0FA" w:rsidR="0027394A" w:rsidRP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</w:t>
            </w:r>
            <w:r w:rsidR="009112D2">
              <w:rPr>
                <w:sz w:val="28"/>
                <w:szCs w:val="28"/>
              </w:rPr>
              <w:t>ought</w:t>
            </w:r>
            <w:r>
              <w:rPr>
                <w:sz w:val="28"/>
                <w:szCs w:val="28"/>
              </w:rPr>
              <w:t xml:space="preserve"> </w:t>
            </w:r>
            <w:r w:rsidR="006E650E">
              <w:rPr>
                <w:sz w:val="28"/>
                <w:szCs w:val="28"/>
              </w:rPr>
              <w:t>some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27394A" w:rsidRPr="00965AD9" w14:paraId="2BD4B6AB" w14:textId="77777777" w:rsidTr="006E650E">
        <w:tc>
          <w:tcPr>
            <w:tcW w:w="516" w:type="dxa"/>
          </w:tcPr>
          <w:p w14:paraId="3F2AECB1" w14:textId="59EA62E2" w:rsidR="0027394A" w:rsidRPr="00050C01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34" w:type="dxa"/>
          </w:tcPr>
          <w:p w14:paraId="6CC71099" w14:textId="77777777" w:rsidR="0027394A" w:rsidRPr="00965AD9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27394A" w14:paraId="04F33544" w14:textId="77777777" w:rsidTr="006E650E">
        <w:tc>
          <w:tcPr>
            <w:tcW w:w="516" w:type="dxa"/>
          </w:tcPr>
          <w:p w14:paraId="1A7085FB" w14:textId="2F5BD429" w:rsidR="0027394A" w:rsidRP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34" w:type="dxa"/>
          </w:tcPr>
          <w:p w14:paraId="69D0A913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1BEC8778" w14:textId="77777777" w:rsidTr="006E650E">
        <w:tc>
          <w:tcPr>
            <w:tcW w:w="516" w:type="dxa"/>
          </w:tcPr>
          <w:p w14:paraId="0D74AE91" w14:textId="66FF5362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34" w:type="dxa"/>
          </w:tcPr>
          <w:p w14:paraId="5059B11D" w14:textId="6B6ECF11" w:rsidR="0027394A" w:rsidRPr="00965AD9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goes back to </w:t>
            </w:r>
            <w:r w:rsidR="0090012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screen</w:t>
            </w:r>
          </w:p>
        </w:tc>
      </w:tr>
      <w:tr w:rsidR="00900129" w14:paraId="0AA9BEBF" w14:textId="77777777" w:rsidTr="006E650E">
        <w:tc>
          <w:tcPr>
            <w:tcW w:w="516" w:type="dxa"/>
          </w:tcPr>
          <w:p w14:paraId="4C485142" w14:textId="5A9A7E0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34" w:type="dxa"/>
          </w:tcPr>
          <w:p w14:paraId="0D622ECA" w14:textId="1D997F28" w:rsidR="00900129" w:rsidRDefault="00900129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uys another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03002F" w14:paraId="1C650CCF" w14:textId="77777777" w:rsidTr="006E650E">
        <w:tc>
          <w:tcPr>
            <w:tcW w:w="516" w:type="dxa"/>
          </w:tcPr>
          <w:p w14:paraId="4303A01B" w14:textId="32F28509" w:rsid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34" w:type="dxa"/>
          </w:tcPr>
          <w:p w14:paraId="7D21FFF3" w14:textId="5170F82C" w:rsidR="0003002F" w:rsidRDefault="0003002F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quantities is updated on the top header</w:t>
            </w:r>
          </w:p>
        </w:tc>
      </w:tr>
      <w:tr w:rsidR="00900129" w14:paraId="3CA75E3F" w14:textId="77777777" w:rsidTr="006E650E">
        <w:tc>
          <w:tcPr>
            <w:tcW w:w="516" w:type="dxa"/>
          </w:tcPr>
          <w:p w14:paraId="20A43A7B" w14:textId="4F2B1D1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34" w:type="dxa"/>
          </w:tcPr>
          <w:p w14:paraId="57644491" w14:textId="4A73CB14" w:rsidR="0090012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900129" w14:paraId="3832E794" w14:textId="77777777" w:rsidTr="006E650E">
        <w:tc>
          <w:tcPr>
            <w:tcW w:w="516" w:type="dxa"/>
          </w:tcPr>
          <w:p w14:paraId="4F9A5FCA" w14:textId="7B1D75BF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34" w:type="dxa"/>
          </w:tcPr>
          <w:p w14:paraId="70599841" w14:textId="55628D6B" w:rsidR="00900129" w:rsidRPr="00965AD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66869233" w14:textId="77777777" w:rsidTr="006E650E">
        <w:tc>
          <w:tcPr>
            <w:tcW w:w="516" w:type="dxa"/>
          </w:tcPr>
          <w:p w14:paraId="014F32BF" w14:textId="44E3625E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34" w:type="dxa"/>
          </w:tcPr>
          <w:p w14:paraId="565A6FF9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27394A" w14:paraId="3E95BFEE" w14:textId="77777777" w:rsidTr="006E650E">
        <w:tc>
          <w:tcPr>
            <w:tcW w:w="516" w:type="dxa"/>
          </w:tcPr>
          <w:p w14:paraId="53A3A5AA" w14:textId="07014477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4" w:type="dxa"/>
          </w:tcPr>
          <w:p w14:paraId="48173D41" w14:textId="77777777" w:rsid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the checkout page</w:t>
            </w:r>
          </w:p>
        </w:tc>
      </w:tr>
      <w:tr w:rsidR="0027394A" w14:paraId="05FA6C73" w14:textId="77777777" w:rsidTr="006E650E">
        <w:tc>
          <w:tcPr>
            <w:tcW w:w="516" w:type="dxa"/>
          </w:tcPr>
          <w:p w14:paraId="11F0D4B9" w14:textId="29D82F76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5F1D66B7" w14:textId="5E5B782F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4A9B4F08" w14:textId="77777777" w:rsidR="0027394A" w:rsidRDefault="0027394A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lastRenderedPageBreak/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748DA91C" w14:textId="77777777" w:rsidR="0061282D" w:rsidRPr="00F3652A" w:rsidRDefault="0061282D" w:rsidP="00965AD9">
      <w:pPr>
        <w:rPr>
          <w:sz w:val="28"/>
          <w:szCs w:val="28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lastRenderedPageBreak/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40D1BB25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630E6B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4EFD4999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630E6B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02E1D5A9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630E6B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lastRenderedPageBreak/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A85BC1B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630E6B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E3628" w14:paraId="40EBFE11" w14:textId="77777777" w:rsidTr="009B24EB">
        <w:tc>
          <w:tcPr>
            <w:tcW w:w="535" w:type="dxa"/>
          </w:tcPr>
          <w:p w14:paraId="1ECB8BBE" w14:textId="428E1362" w:rsidR="009E3628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01BCBEAF" w14:textId="4089022C" w:rsidR="009E3628" w:rsidRDefault="009C191A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earch button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5F69D54E" w:rsidR="009B24EB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Pr="004D6F25" w:rsidRDefault="009B24EB" w:rsidP="005A671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4D6F25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5D67FFB4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</w:t>
            </w:r>
            <w:r w:rsidR="001C3B27">
              <w:rPr>
                <w:sz w:val="28"/>
                <w:szCs w:val="28"/>
              </w:rPr>
              <w:t>Clear</w:t>
            </w:r>
            <w:r w:rsidR="00A811FB">
              <w:rPr>
                <w:sz w:val="28"/>
                <w:szCs w:val="28"/>
              </w:rPr>
              <w:t xml:space="preserve">” </w:t>
            </w:r>
            <w:r w:rsidR="001C3B27">
              <w:rPr>
                <w:sz w:val="28"/>
                <w:szCs w:val="28"/>
              </w:rPr>
              <w:t>text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AE7DD0" w14:paraId="7B0083FB" w14:textId="77777777" w:rsidTr="009B24EB">
        <w:tc>
          <w:tcPr>
            <w:tcW w:w="535" w:type="dxa"/>
          </w:tcPr>
          <w:p w14:paraId="2F17998A" w14:textId="230FF7A0" w:rsidR="00AE7DD0" w:rsidRPr="00AE7DD0" w:rsidRDefault="00AE7DD0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76A104F" w14:textId="19D5A5F3" w:rsidR="00AE7DD0" w:rsidRPr="00AE7DD0" w:rsidRDefault="00AE7DD0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FE1318">
              <w:rPr>
                <w:sz w:val="28"/>
                <w:szCs w:val="28"/>
              </w:rPr>
              <w:t>system will delete data and show all products in the search bar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15AA8F9" w:rsidR="00B304E4" w:rsidRDefault="00870B5C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111E5D" wp14:editId="5D823BAA">
            <wp:extent cx="5943600" cy="607060"/>
            <wp:effectExtent l="0" t="0" r="0" b="2540"/>
            <wp:docPr id="19940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3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287FFB21" w14:textId="0E291D0D" w:rsidR="006F3D3D" w:rsidRDefault="006F3D3D" w:rsidP="00C94501">
      <w:pPr>
        <w:pStyle w:val="Heading2"/>
      </w:pPr>
      <w:r>
        <w:t>UC</w:t>
      </w:r>
      <w:r w:rsidR="000B4C47">
        <w:t>9</w:t>
      </w:r>
      <w:r>
        <w:t>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0384E98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40B521A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D6F3043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D889CF9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C21A89E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EF5F992" w14:textId="77777777" w:rsidR="00FE6005" w:rsidRDefault="00FE6005" w:rsidP="00965AD9">
      <w:pPr>
        <w:rPr>
          <w:b/>
          <w:bCs/>
          <w:sz w:val="28"/>
          <w:szCs w:val="28"/>
        </w:rPr>
      </w:pPr>
    </w:p>
    <w:p w14:paraId="3245C3E5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291DB9A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F31D2FD" w14:textId="60A290A3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lastRenderedPageBreak/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2792315E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  <w:r w:rsidR="009D74A4">
        <w:t xml:space="preserve">with </w:t>
      </w:r>
      <w:r w:rsidR="002108ED">
        <w:t xml:space="preserve">the </w:t>
      </w:r>
      <w:r w:rsidR="009D74A4">
        <w:t>password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Default="009B66B7" w:rsidP="009B66B7">
      <w:pPr>
        <w:rPr>
          <w:b/>
          <w:bCs/>
          <w:sz w:val="28"/>
          <w:szCs w:val="28"/>
        </w:rPr>
      </w:pPr>
    </w:p>
    <w:p w14:paraId="6BB2B007" w14:textId="51E1150B" w:rsidR="008C2885" w:rsidRDefault="008C2885" w:rsidP="009B6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ception flow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C2885" w14:paraId="7EA4190E" w14:textId="77777777" w:rsidTr="008C2885">
        <w:tc>
          <w:tcPr>
            <w:tcW w:w="805" w:type="dxa"/>
          </w:tcPr>
          <w:p w14:paraId="1D44C36C" w14:textId="0053325B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7209D7AE" w14:textId="016FDBC9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C2885" w14:paraId="7D9D5D9B" w14:textId="77777777" w:rsidTr="008C2885">
        <w:tc>
          <w:tcPr>
            <w:tcW w:w="805" w:type="dxa"/>
          </w:tcPr>
          <w:p w14:paraId="78622F2F" w14:textId="12BF8D0D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69B91D13" w14:textId="7F971B88" w:rsidR="008C2885" w:rsidRPr="008C2885" w:rsidRDefault="008C2885" w:rsidP="009B66B7">
            <w:pPr>
              <w:rPr>
                <w:sz w:val="28"/>
                <w:szCs w:val="28"/>
              </w:rPr>
            </w:pPr>
            <w:r w:rsidRPr="008C2885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“</w:t>
            </w:r>
            <w:r w:rsidRPr="008C2885">
              <w:rPr>
                <w:sz w:val="28"/>
                <w:szCs w:val="28"/>
              </w:rPr>
              <w:t>Log in with SMS</w:t>
            </w:r>
            <w:r>
              <w:rPr>
                <w:sz w:val="28"/>
                <w:szCs w:val="28"/>
              </w:rPr>
              <w:t>” link</w:t>
            </w:r>
          </w:p>
        </w:tc>
      </w:tr>
      <w:tr w:rsidR="008C2885" w14:paraId="3A42C2D4" w14:textId="77777777" w:rsidTr="008C2885">
        <w:tc>
          <w:tcPr>
            <w:tcW w:w="805" w:type="dxa"/>
          </w:tcPr>
          <w:p w14:paraId="07D55568" w14:textId="2E390D18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14:paraId="1E3A3653" w14:textId="03C1AE77" w:rsidR="008C2885" w:rsidRPr="008C2885" w:rsidRDefault="008C2885" w:rsidP="009B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39686DB0" w14:textId="77777777" w:rsidR="008C2885" w:rsidRPr="00713F78" w:rsidRDefault="008C2885" w:rsidP="009B66B7">
      <w:pPr>
        <w:rPr>
          <w:b/>
          <w:bCs/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5AA0BEBB" w:rsidR="004D289F" w:rsidRDefault="000D2361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4C2" wp14:editId="1F749170">
            <wp:extent cx="5943600" cy="2689860"/>
            <wp:effectExtent l="0" t="0" r="0" b="0"/>
            <wp:docPr id="110351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04617E09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 w:rsidR="007B537B">
              <w:rPr>
                <w:sz w:val="28"/>
                <w:szCs w:val="28"/>
              </w:rPr>
              <w:t>didn’t log in</w:t>
            </w:r>
            <w:r>
              <w:rPr>
                <w:sz w:val="28"/>
                <w:szCs w:val="28"/>
                <w:lang w:val="vi-VN"/>
              </w:rPr>
              <w:t>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4C10C72C" w14:textId="1FB71B4B" w:rsidR="00B433EC" w:rsidRDefault="00B433EC" w:rsidP="00B433EC">
      <w:pPr>
        <w:pStyle w:val="Heading1"/>
      </w:pPr>
      <w:r>
        <w:t>Log in with</w:t>
      </w:r>
      <w:r w:rsidR="00E20E27">
        <w:t xml:space="preserve"> OTP one-time</w:t>
      </w:r>
    </w:p>
    <w:p w14:paraId="71B6D2D1" w14:textId="53E75342" w:rsidR="00B433EC" w:rsidRPr="00CF3787" w:rsidRDefault="00B433EC" w:rsidP="004D289F">
      <w:pPr>
        <w:rPr>
          <w:b/>
          <w:bCs/>
          <w:sz w:val="28"/>
          <w:szCs w:val="28"/>
        </w:rPr>
      </w:pPr>
      <w:r w:rsidRPr="00CF378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B433EC" w14:paraId="75F8C50F" w14:textId="77777777" w:rsidTr="00B433EC">
        <w:tc>
          <w:tcPr>
            <w:tcW w:w="445" w:type="dxa"/>
          </w:tcPr>
          <w:p w14:paraId="133CC1E7" w14:textId="72CE9B0E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CE77178" w14:textId="744933ED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B433EC" w14:paraId="5D985006" w14:textId="77777777" w:rsidTr="00B433EC">
        <w:tc>
          <w:tcPr>
            <w:tcW w:w="445" w:type="dxa"/>
          </w:tcPr>
          <w:p w14:paraId="63ACC0B1" w14:textId="7B1F5DDF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5692408" w14:textId="1429143E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B433EC" w14:paraId="2BBE2A24" w14:textId="77777777" w:rsidTr="00B433EC">
        <w:tc>
          <w:tcPr>
            <w:tcW w:w="445" w:type="dxa"/>
          </w:tcPr>
          <w:p w14:paraId="04789228" w14:textId="3963783A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208BBC29" w14:textId="0D8A917F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B433EC" w14:paraId="5F338A0E" w14:textId="77777777" w:rsidTr="00B433EC">
        <w:tc>
          <w:tcPr>
            <w:tcW w:w="445" w:type="dxa"/>
          </w:tcPr>
          <w:p w14:paraId="073E0769" w14:textId="3808180C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1AEEFD4" w14:textId="6C7BB651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E90511">
              <w:rPr>
                <w:sz w:val="28"/>
                <w:szCs w:val="28"/>
              </w:rPr>
              <w:t xml:space="preserve"> </w:t>
            </w:r>
            <w:r w:rsidR="00207849">
              <w:rPr>
                <w:sz w:val="28"/>
                <w:szCs w:val="28"/>
              </w:rPr>
              <w:t xml:space="preserve">the </w:t>
            </w:r>
            <w:r w:rsidR="00E90511">
              <w:rPr>
                <w:sz w:val="28"/>
                <w:szCs w:val="28"/>
              </w:rPr>
              <w:t>“</w:t>
            </w:r>
            <w:r w:rsidR="00E90511" w:rsidRPr="008C2885">
              <w:rPr>
                <w:sz w:val="28"/>
                <w:szCs w:val="28"/>
              </w:rPr>
              <w:t>Log in with SMS</w:t>
            </w:r>
            <w:r w:rsidR="00E90511">
              <w:rPr>
                <w:sz w:val="28"/>
                <w:szCs w:val="28"/>
              </w:rPr>
              <w:t>” link</w:t>
            </w:r>
          </w:p>
        </w:tc>
      </w:tr>
      <w:tr w:rsidR="00B433EC" w14:paraId="16DC511B" w14:textId="77777777" w:rsidTr="00B433EC">
        <w:tc>
          <w:tcPr>
            <w:tcW w:w="445" w:type="dxa"/>
          </w:tcPr>
          <w:p w14:paraId="1DE59DB8" w14:textId="298F4912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E06055" w14:textId="6631ED25" w:rsidR="00B433EC" w:rsidRDefault="00E90511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2078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Log in with SMS” screen</w:t>
            </w:r>
          </w:p>
        </w:tc>
      </w:tr>
    </w:tbl>
    <w:p w14:paraId="2B8D9D43" w14:textId="77777777" w:rsidR="00B433EC" w:rsidRDefault="00B433EC" w:rsidP="004D289F">
      <w:pPr>
        <w:rPr>
          <w:sz w:val="28"/>
          <w:szCs w:val="28"/>
        </w:rPr>
      </w:pPr>
    </w:p>
    <w:p w14:paraId="1CCF6EDE" w14:textId="77777777" w:rsidR="00196C7F" w:rsidRDefault="00196C7F" w:rsidP="004D289F">
      <w:pPr>
        <w:rPr>
          <w:sz w:val="28"/>
          <w:szCs w:val="28"/>
        </w:rPr>
      </w:pPr>
    </w:p>
    <w:p w14:paraId="2420A25B" w14:textId="470DE8AC" w:rsidR="00196C7F" w:rsidRPr="00196C7F" w:rsidRDefault="00196C7F" w:rsidP="004D289F">
      <w:pPr>
        <w:rPr>
          <w:b/>
          <w:bCs/>
          <w:sz w:val="28"/>
          <w:szCs w:val="28"/>
        </w:rPr>
      </w:pPr>
      <w:r w:rsidRPr="00196C7F">
        <w:rPr>
          <w:b/>
          <w:bCs/>
          <w:sz w:val="28"/>
          <w:szCs w:val="28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96C7F" w14:paraId="2340CECA" w14:textId="77777777" w:rsidTr="00196C7F">
        <w:tc>
          <w:tcPr>
            <w:tcW w:w="445" w:type="dxa"/>
          </w:tcPr>
          <w:p w14:paraId="06A57DE6" w14:textId="20B15DD5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DB9070" w14:textId="0356063C" w:rsidR="00196C7F" w:rsidRDefault="00196C7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119F4">
              <w:rPr>
                <w:sz w:val="28"/>
                <w:szCs w:val="28"/>
              </w:rPr>
              <w:t>user clicks “Log in with password” link</w:t>
            </w:r>
          </w:p>
        </w:tc>
      </w:tr>
      <w:tr w:rsidR="00196C7F" w14:paraId="57FEFF84" w14:textId="77777777" w:rsidTr="00196C7F">
        <w:tc>
          <w:tcPr>
            <w:tcW w:w="445" w:type="dxa"/>
          </w:tcPr>
          <w:p w14:paraId="0849D468" w14:textId="4F69671B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3665607" w14:textId="3E29C4C7" w:rsidR="00196C7F" w:rsidRDefault="00A119F4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Log in with password screen</w:t>
            </w:r>
          </w:p>
        </w:tc>
      </w:tr>
    </w:tbl>
    <w:p w14:paraId="2DA4FBB9" w14:textId="77777777" w:rsidR="00E90511" w:rsidRDefault="00E90511" w:rsidP="004D289F">
      <w:pPr>
        <w:rPr>
          <w:sz w:val="28"/>
          <w:szCs w:val="28"/>
        </w:rPr>
      </w:pPr>
    </w:p>
    <w:p w14:paraId="10376453" w14:textId="625D3AC8" w:rsidR="00B433EC" w:rsidRPr="00E90511" w:rsidRDefault="00B433EC" w:rsidP="004D289F">
      <w:pPr>
        <w:rPr>
          <w:b/>
          <w:bCs/>
          <w:sz w:val="28"/>
          <w:szCs w:val="28"/>
        </w:rPr>
      </w:pPr>
      <w:r w:rsidRPr="00E90511">
        <w:rPr>
          <w:b/>
          <w:bCs/>
          <w:sz w:val="28"/>
          <w:szCs w:val="28"/>
        </w:rPr>
        <w:t>Mock-up screen</w:t>
      </w:r>
    </w:p>
    <w:p w14:paraId="6802F1B1" w14:textId="6479B6F1" w:rsidR="00E90511" w:rsidRDefault="00E90511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C6C26C6" wp14:editId="03E2EAAA">
            <wp:extent cx="5943600" cy="2689860"/>
            <wp:effectExtent l="0" t="0" r="0" b="0"/>
            <wp:docPr id="19738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2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DEA" w14:textId="055CB7C8" w:rsidR="00534D2F" w:rsidRPr="00534D2F" w:rsidRDefault="00534D2F" w:rsidP="004D289F">
      <w:pPr>
        <w:rPr>
          <w:b/>
          <w:bCs/>
          <w:sz w:val="28"/>
          <w:szCs w:val="28"/>
          <w:lang w:val="vi-VN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C24D9" w14:paraId="17A05B58" w14:textId="77777777" w:rsidTr="007C24D9">
        <w:tc>
          <w:tcPr>
            <w:tcW w:w="1075" w:type="dxa"/>
          </w:tcPr>
          <w:p w14:paraId="16B0C515" w14:textId="7579A46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275" w:type="dxa"/>
          </w:tcPr>
          <w:p w14:paraId="16856C81" w14:textId="4E1451EE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</w:t>
            </w:r>
            <w:r w:rsidR="007C24D9">
              <w:rPr>
                <w:sz w:val="28"/>
                <w:szCs w:val="28"/>
              </w:rPr>
              <w:t xml:space="preserve">nput fields only input </w:t>
            </w:r>
            <w:r>
              <w:rPr>
                <w:sz w:val="28"/>
                <w:szCs w:val="28"/>
              </w:rPr>
              <w:t xml:space="preserve">a </w:t>
            </w:r>
            <w:r w:rsidR="007C24D9">
              <w:rPr>
                <w:sz w:val="28"/>
                <w:szCs w:val="28"/>
              </w:rPr>
              <w:t>number</w:t>
            </w:r>
          </w:p>
        </w:tc>
      </w:tr>
      <w:tr w:rsidR="007C24D9" w14:paraId="5DEBB78C" w14:textId="77777777" w:rsidTr="007C24D9">
        <w:tc>
          <w:tcPr>
            <w:tcW w:w="1075" w:type="dxa"/>
          </w:tcPr>
          <w:p w14:paraId="7DDD0792" w14:textId="4366E1B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275" w:type="dxa"/>
          </w:tcPr>
          <w:p w14:paraId="23786C9E" w14:textId="46927B97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must enter 6 digits that match the 6 digits displayed on the screen</w:t>
            </w:r>
            <w:r w:rsidR="00436F1A">
              <w:rPr>
                <w:sz w:val="28"/>
                <w:szCs w:val="28"/>
              </w:rPr>
              <w:t>. If the user loads the website, the digits will change. It only use one time</w:t>
            </w:r>
          </w:p>
        </w:tc>
      </w:tr>
      <w:tr w:rsidR="00494CCD" w14:paraId="758B4ED0" w14:textId="77777777" w:rsidTr="007C24D9">
        <w:tc>
          <w:tcPr>
            <w:tcW w:w="1075" w:type="dxa"/>
          </w:tcPr>
          <w:p w14:paraId="5D7B0576" w14:textId="32FA576F" w:rsidR="00494CCD" w:rsidRPr="00494CCD" w:rsidRDefault="00494CCD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275" w:type="dxa"/>
          </w:tcPr>
          <w:p w14:paraId="538D79ED" w14:textId="5553DB20" w:rsidR="00494CCD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user enters 6 digits that don’t match the provided 6 digits. The system shows an error message </w:t>
            </w:r>
            <w:r w:rsidR="006F13B8" w:rsidRPr="00BB5144">
              <w:rPr>
                <w:sz w:val="28"/>
                <w:szCs w:val="28"/>
              </w:rPr>
              <w:t>ME0</w:t>
            </w:r>
            <w:r w:rsidR="006F13B8">
              <w:rPr>
                <w:sz w:val="28"/>
                <w:szCs w:val="28"/>
              </w:rPr>
              <w:t>10: “OTP invalid!”</w:t>
            </w:r>
          </w:p>
        </w:tc>
      </w:tr>
    </w:tbl>
    <w:p w14:paraId="205955EF" w14:textId="77777777" w:rsidR="007C24D9" w:rsidRDefault="007C24D9" w:rsidP="004D289F">
      <w:pPr>
        <w:rPr>
          <w:sz w:val="28"/>
          <w:szCs w:val="28"/>
        </w:rPr>
      </w:pPr>
    </w:p>
    <w:p w14:paraId="27F36E77" w14:textId="1EC0B651" w:rsidR="00EF7874" w:rsidRDefault="00EF7874" w:rsidP="00EF7874">
      <w:pPr>
        <w:pStyle w:val="Heading1"/>
      </w:pPr>
      <w:r>
        <w:t>Dashboard</w:t>
      </w:r>
    </w:p>
    <w:p w14:paraId="5D745C3D" w14:textId="374AC77D" w:rsidR="00EF7874" w:rsidRPr="00EF7874" w:rsidRDefault="00EF7874" w:rsidP="004D289F">
      <w:pPr>
        <w:rPr>
          <w:b/>
          <w:bCs/>
          <w:sz w:val="28"/>
          <w:szCs w:val="28"/>
        </w:rPr>
      </w:pPr>
      <w:r w:rsidRPr="00EF787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F7874" w14:paraId="3A7832AF" w14:textId="77777777" w:rsidTr="00EF7874">
        <w:tc>
          <w:tcPr>
            <w:tcW w:w="715" w:type="dxa"/>
          </w:tcPr>
          <w:p w14:paraId="5AC7B6C3" w14:textId="3E3E6B5F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35" w:type="dxa"/>
          </w:tcPr>
          <w:p w14:paraId="3ABB31F4" w14:textId="1CD2D601" w:rsidR="00EF7874" w:rsidRPr="00B84E51" w:rsidRDefault="008952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</w:t>
            </w:r>
            <w:r w:rsidR="00B84E51">
              <w:rPr>
                <w:sz w:val="28"/>
                <w:szCs w:val="28"/>
                <w:lang w:val="vi-VN"/>
              </w:rPr>
              <w:t xml:space="preserve"> logged in successfully</w:t>
            </w:r>
          </w:p>
        </w:tc>
      </w:tr>
      <w:tr w:rsidR="00EF7874" w14:paraId="112B5C07" w14:textId="77777777" w:rsidTr="00EF7874">
        <w:tc>
          <w:tcPr>
            <w:tcW w:w="715" w:type="dxa"/>
          </w:tcPr>
          <w:p w14:paraId="303D43A2" w14:textId="7BA9ECCE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35" w:type="dxa"/>
          </w:tcPr>
          <w:p w14:paraId="39587272" w14:textId="2DBA75C3" w:rsidR="00EF7874" w:rsidRDefault="0089522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4C791D">
              <w:rPr>
                <w:sz w:val="28"/>
                <w:szCs w:val="28"/>
              </w:rPr>
              <w:t>the</w:t>
            </w:r>
            <w:r w:rsidR="004C791D">
              <w:rPr>
                <w:sz w:val="28"/>
                <w:szCs w:val="28"/>
                <w:lang w:val="vi-VN"/>
              </w:rPr>
              <w:t xml:space="preserve"> d</w:t>
            </w:r>
            <w:r>
              <w:rPr>
                <w:sz w:val="28"/>
                <w:szCs w:val="28"/>
              </w:rPr>
              <w:t>asboard screen</w:t>
            </w:r>
          </w:p>
        </w:tc>
      </w:tr>
    </w:tbl>
    <w:p w14:paraId="3CF2CD10" w14:textId="77777777" w:rsidR="00EF7874" w:rsidRDefault="00EF7874" w:rsidP="004D289F">
      <w:pPr>
        <w:rPr>
          <w:sz w:val="28"/>
          <w:szCs w:val="28"/>
        </w:rPr>
      </w:pPr>
    </w:p>
    <w:p w14:paraId="5A4F0844" w14:textId="77777777" w:rsidR="004C791D" w:rsidRDefault="004C791D" w:rsidP="004D289F">
      <w:pPr>
        <w:rPr>
          <w:b/>
          <w:bCs/>
          <w:sz w:val="28"/>
          <w:szCs w:val="28"/>
          <w:lang w:val="vi-VN"/>
        </w:rPr>
      </w:pPr>
    </w:p>
    <w:p w14:paraId="4CEC3D4D" w14:textId="24FCF0F8" w:rsidR="00EF7874" w:rsidRPr="00EF7874" w:rsidRDefault="00EF7874" w:rsidP="004D289F">
      <w:pPr>
        <w:rPr>
          <w:b/>
          <w:bCs/>
          <w:sz w:val="28"/>
          <w:szCs w:val="28"/>
        </w:rPr>
      </w:pPr>
      <w:r w:rsidRPr="00EF7874">
        <w:rPr>
          <w:b/>
          <w:bCs/>
          <w:sz w:val="28"/>
          <w:szCs w:val="28"/>
        </w:rPr>
        <w:lastRenderedPageBreak/>
        <w:t>Mock-up screen</w:t>
      </w:r>
    </w:p>
    <w:p w14:paraId="3E4A2F6D" w14:textId="61103326" w:rsidR="00EF7874" w:rsidRDefault="00EF7874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872DFE" wp14:editId="3F87F6DC">
            <wp:extent cx="5943600" cy="4916805"/>
            <wp:effectExtent l="0" t="0" r="0" b="0"/>
            <wp:docPr id="4750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43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BA2" w14:textId="77777777" w:rsidR="00534D2F" w:rsidRPr="007F2D31" w:rsidRDefault="00534D2F" w:rsidP="00534D2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34D2F" w14:paraId="389DF455" w14:textId="77777777" w:rsidTr="00534D2F">
        <w:tc>
          <w:tcPr>
            <w:tcW w:w="985" w:type="dxa"/>
          </w:tcPr>
          <w:p w14:paraId="6A01EA75" w14:textId="68BA2DED" w:rsidR="00534D2F" w:rsidRPr="00534D2F" w:rsidRDefault="00534D2F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D2F">
              <w:rPr>
                <w:b/>
                <w:bCs/>
                <w:sz w:val="28"/>
                <w:szCs w:val="28"/>
                <w:lang w:val="vi-VN"/>
              </w:rPr>
              <w:t>BR-20</w:t>
            </w:r>
          </w:p>
        </w:tc>
        <w:tc>
          <w:tcPr>
            <w:tcW w:w="8365" w:type="dxa"/>
          </w:tcPr>
          <w:p w14:paraId="668C8A2E" w14:textId="36F89567" w:rsidR="00534D2F" w:rsidRDefault="00534D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admin page is not responsive</w:t>
            </w:r>
          </w:p>
        </w:tc>
      </w:tr>
    </w:tbl>
    <w:p w14:paraId="7DDAA041" w14:textId="77777777" w:rsidR="00534D2F" w:rsidRDefault="00534D2F" w:rsidP="004D289F">
      <w:pPr>
        <w:rPr>
          <w:sz w:val="28"/>
          <w:szCs w:val="28"/>
          <w:lang w:val="vi-VN"/>
        </w:rPr>
      </w:pPr>
    </w:p>
    <w:p w14:paraId="775DC76D" w14:textId="3487664B" w:rsidR="0079570B" w:rsidRDefault="0079570B" w:rsidP="0079570B">
      <w:pPr>
        <w:pStyle w:val="Heading2"/>
        <w:rPr>
          <w:lang w:val="vi-VN"/>
        </w:rPr>
      </w:pPr>
      <w:r>
        <w:rPr>
          <w:lang w:val="vi-VN"/>
        </w:rPr>
        <w:t>Generate box</w:t>
      </w:r>
    </w:p>
    <w:p w14:paraId="536A7F16" w14:textId="43EEBC96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9570B" w14:paraId="7EC1997E" w14:textId="77777777" w:rsidTr="0079570B">
        <w:tc>
          <w:tcPr>
            <w:tcW w:w="445" w:type="dxa"/>
          </w:tcPr>
          <w:p w14:paraId="17C4B7E9" w14:textId="04C4F015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70D03657" w14:textId="4034FE50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and drags the mouse on the slider</w:t>
            </w:r>
          </w:p>
        </w:tc>
      </w:tr>
      <w:tr w:rsidR="0079570B" w14:paraId="73D82ABE" w14:textId="77777777" w:rsidTr="0079570B">
        <w:tc>
          <w:tcPr>
            <w:tcW w:w="445" w:type="dxa"/>
          </w:tcPr>
          <w:p w14:paraId="022D8147" w14:textId="7F298CDA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26C522E3" w14:textId="38393872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generates some boxes</w:t>
            </w:r>
          </w:p>
        </w:tc>
      </w:tr>
    </w:tbl>
    <w:p w14:paraId="11C7017E" w14:textId="77777777" w:rsidR="0079570B" w:rsidRDefault="0079570B" w:rsidP="004D289F">
      <w:pPr>
        <w:rPr>
          <w:sz w:val="28"/>
          <w:szCs w:val="28"/>
          <w:lang w:val="vi-VN"/>
        </w:rPr>
      </w:pPr>
    </w:p>
    <w:p w14:paraId="5CDC7372" w14:textId="77777777" w:rsidR="0079570B" w:rsidRDefault="0079570B" w:rsidP="004D289F">
      <w:pPr>
        <w:rPr>
          <w:sz w:val="28"/>
          <w:szCs w:val="28"/>
          <w:lang w:val="vi-VN"/>
        </w:rPr>
      </w:pPr>
    </w:p>
    <w:p w14:paraId="624A5549" w14:textId="77777777" w:rsidR="0079570B" w:rsidRDefault="0079570B" w:rsidP="004D289F">
      <w:pPr>
        <w:rPr>
          <w:sz w:val="28"/>
          <w:szCs w:val="28"/>
          <w:lang w:val="vi-VN"/>
        </w:rPr>
      </w:pPr>
    </w:p>
    <w:p w14:paraId="10428AF9" w14:textId="1045D6B3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lastRenderedPageBreak/>
        <w:t>Mock-up screen</w:t>
      </w:r>
    </w:p>
    <w:p w14:paraId="4BA5F5ED" w14:textId="60983E0A" w:rsidR="0079570B" w:rsidRDefault="0079570B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B90ED8F" wp14:editId="7ED196B0">
            <wp:extent cx="5943600" cy="1186180"/>
            <wp:effectExtent l="0" t="0" r="0" b="0"/>
            <wp:docPr id="122112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6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93E" w14:textId="57A4DDDA" w:rsidR="00741C99" w:rsidRPr="00AB050E" w:rsidRDefault="00741C99" w:rsidP="00741C99">
      <w:pPr>
        <w:pStyle w:val="Heading2"/>
      </w:pPr>
      <w:r>
        <w:t>Tabs form</w:t>
      </w:r>
    </w:p>
    <w:p w14:paraId="7EC4DEC1" w14:textId="77777777" w:rsidR="00741C99" w:rsidRPr="00076317" w:rsidRDefault="00741C99" w:rsidP="00741C9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0AF970C3" w14:textId="77777777" w:rsidTr="000906A3">
        <w:tc>
          <w:tcPr>
            <w:tcW w:w="445" w:type="dxa"/>
          </w:tcPr>
          <w:p w14:paraId="61A28D25" w14:textId="77777777" w:rsidR="00741C99" w:rsidRPr="003C3033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40DA82C" w14:textId="607A144B" w:rsidR="00741C99" w:rsidRDefault="00741C99" w:rsidP="0009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  <w:tr w:rsidR="00741C99" w14:paraId="035F23DC" w14:textId="77777777" w:rsidTr="000906A3">
        <w:tc>
          <w:tcPr>
            <w:tcW w:w="445" w:type="dxa"/>
          </w:tcPr>
          <w:p w14:paraId="4391D2EB" w14:textId="72BB6C3B" w:rsidR="00741C99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C55670C" w14:textId="661C5F02" w:rsidR="00741C99" w:rsidRPr="00741C99" w:rsidRDefault="00741C99" w:rsidP="000906A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</w:t>
            </w:r>
            <w:r w:rsidR="0079570B">
              <w:rPr>
                <w:sz w:val="28"/>
                <w:szCs w:val="28"/>
                <w:lang w:val="vi-VN"/>
              </w:rPr>
              <w:t>the content of each different tab</w:t>
            </w:r>
          </w:p>
        </w:tc>
      </w:tr>
    </w:tbl>
    <w:p w14:paraId="77168D04" w14:textId="77777777" w:rsidR="00741C99" w:rsidRDefault="00741C99" w:rsidP="00741C99">
      <w:pPr>
        <w:rPr>
          <w:sz w:val="28"/>
          <w:szCs w:val="28"/>
          <w:lang w:val="vi-VN"/>
        </w:rPr>
      </w:pPr>
    </w:p>
    <w:p w14:paraId="75933AAA" w14:textId="7B963A7D" w:rsidR="0079570B" w:rsidRPr="0079570B" w:rsidRDefault="0079570B" w:rsidP="00741C99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6194E467" w14:textId="283323E1" w:rsidR="0079570B" w:rsidRDefault="0079570B" w:rsidP="00741C9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CF43A31" wp14:editId="2CE491B4">
            <wp:extent cx="5943600" cy="2612390"/>
            <wp:effectExtent l="0" t="0" r="0" b="0"/>
            <wp:docPr id="20939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1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8CA" w14:textId="77777777" w:rsidR="00741C99" w:rsidRPr="00741C99" w:rsidRDefault="00741C99" w:rsidP="00741C99">
      <w:pPr>
        <w:rPr>
          <w:sz w:val="28"/>
          <w:szCs w:val="28"/>
          <w:lang w:val="vi-VN"/>
        </w:rPr>
      </w:pPr>
    </w:p>
    <w:p w14:paraId="724EA09A" w14:textId="2A91D11E" w:rsidR="00741C99" w:rsidRDefault="00B97783" w:rsidP="00741C99">
      <w:pPr>
        <w:pStyle w:val="Heading2"/>
        <w:rPr>
          <w:lang w:val="vi-VN"/>
        </w:rPr>
      </w:pPr>
      <w:r>
        <w:t>Search</w:t>
      </w:r>
      <w:r>
        <w:rPr>
          <w:lang w:val="vi-VN"/>
        </w:rPr>
        <w:t xml:space="preserve"> </w:t>
      </w:r>
      <w:r>
        <w:t>t</w:t>
      </w:r>
      <w:r w:rsidR="00741C99">
        <w:t>able</w:t>
      </w:r>
      <w:r w:rsidR="00741C99">
        <w:rPr>
          <w:lang w:val="vi-VN"/>
        </w:rPr>
        <w:t xml:space="preserve"> </w:t>
      </w:r>
      <w:r>
        <w:rPr>
          <w:lang w:val="vi-VN"/>
        </w:rPr>
        <w:t>l</w:t>
      </w:r>
      <w:r w:rsidR="00741C99">
        <w:rPr>
          <w:lang w:val="vi-VN"/>
        </w:rPr>
        <w:t>ist</w:t>
      </w:r>
    </w:p>
    <w:p w14:paraId="71138780" w14:textId="6609360C" w:rsidR="00741C99" w:rsidRDefault="00741C99" w:rsidP="004D289F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17B41E12" w14:textId="77777777" w:rsidTr="00741C99">
        <w:tc>
          <w:tcPr>
            <w:tcW w:w="445" w:type="dxa"/>
          </w:tcPr>
          <w:p w14:paraId="56F00D72" w14:textId="4526E888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5240B6DD" w14:textId="3CB543E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inputs any character to search name in</w:t>
            </w:r>
            <w:r w:rsidR="0079570B">
              <w:rPr>
                <w:sz w:val="28"/>
                <w:szCs w:val="28"/>
                <w:lang w:val="vi-VN"/>
              </w:rPr>
              <w:t xml:space="preserve"> the</w:t>
            </w:r>
            <w:r>
              <w:rPr>
                <w:sz w:val="28"/>
                <w:szCs w:val="28"/>
                <w:lang w:val="vi-VN"/>
              </w:rPr>
              <w:t xml:space="preserve"> table list</w:t>
            </w:r>
          </w:p>
        </w:tc>
      </w:tr>
      <w:tr w:rsidR="00741C99" w14:paraId="17F3DFCC" w14:textId="77777777" w:rsidTr="00741C99">
        <w:tc>
          <w:tcPr>
            <w:tcW w:w="445" w:type="dxa"/>
          </w:tcPr>
          <w:p w14:paraId="73F24D96" w14:textId="3C1EA791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1976469" w14:textId="7275DB6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returns a new result </w:t>
            </w:r>
          </w:p>
        </w:tc>
      </w:tr>
    </w:tbl>
    <w:p w14:paraId="55992B59" w14:textId="77777777" w:rsidR="00741C99" w:rsidRDefault="00741C99" w:rsidP="004D289F">
      <w:pPr>
        <w:rPr>
          <w:sz w:val="28"/>
          <w:szCs w:val="28"/>
          <w:lang w:val="vi-VN"/>
        </w:rPr>
      </w:pPr>
    </w:p>
    <w:p w14:paraId="7DD66B6C" w14:textId="2FB2D539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010B0455" w14:textId="7BCFF857" w:rsidR="0079570B" w:rsidRPr="00741C99" w:rsidRDefault="0079570B" w:rsidP="004D289F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47712D2" wp14:editId="58E0BED3">
            <wp:extent cx="5943600" cy="2612390"/>
            <wp:effectExtent l="0" t="0" r="0" b="0"/>
            <wp:docPr id="154958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1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2B2CC4A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7B537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65EB3324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630E6B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0197EDBD" w:rsidR="004D289F" w:rsidRPr="00534D2F" w:rsidRDefault="004D289F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8302F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648A086D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6BA8B6BE" w:rsidR="006C159B" w:rsidRDefault="002F4236" w:rsidP="006C159B">
      <w:pPr>
        <w:keepNext/>
        <w:jc w:val="center"/>
      </w:pPr>
      <w:r>
        <w:rPr>
          <w:noProof/>
        </w:rPr>
        <w:drawing>
          <wp:inline distT="0" distB="0" distL="0" distR="0" wp14:anchorId="427792BB" wp14:editId="0044E595">
            <wp:extent cx="2773920" cy="655377"/>
            <wp:effectExtent l="0" t="0" r="7620" b="0"/>
            <wp:docPr id="3823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0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508DA2A1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630E6B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075B2F4D" w:rsidR="006C159B" w:rsidRDefault="002F4236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24ECD" wp14:editId="3505E04C">
            <wp:extent cx="2644369" cy="533446"/>
            <wp:effectExtent l="0" t="0" r="3810" b="0"/>
            <wp:docPr id="14755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8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3AD" w14:textId="4A910612" w:rsidR="00A419A9" w:rsidRPr="00A419A9" w:rsidRDefault="006C159B" w:rsidP="00A419A9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630E6B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075AA8" w14:paraId="2338FF1E" w14:textId="77777777" w:rsidTr="00EC78ED">
        <w:tc>
          <w:tcPr>
            <w:tcW w:w="445" w:type="dxa"/>
          </w:tcPr>
          <w:p w14:paraId="768A7BBB" w14:textId="45528FEF" w:rsidR="00075AA8" w:rsidRPr="00FD019D" w:rsidRDefault="00075AA8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39B9AD45" w14:textId="466E5BCF" w:rsidR="00075AA8" w:rsidRPr="00D631E3" w:rsidRDefault="00075AA8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shows the translate page</w:t>
            </w:r>
            <w:r w:rsidR="00D631E3">
              <w:rPr>
                <w:sz w:val="28"/>
                <w:szCs w:val="28"/>
              </w:rPr>
              <w:t xml:space="preserve"> and the default content is English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270C9165" w:rsidR="0010249D" w:rsidRPr="00D631E3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 w:rsidR="00075AA8">
              <w:rPr>
                <w:sz w:val="28"/>
                <w:szCs w:val="28"/>
                <w:lang w:val="vi-VN"/>
              </w:rPr>
              <w:t>vi</w:t>
            </w:r>
            <w:r>
              <w:rPr>
                <w:sz w:val="28"/>
                <w:szCs w:val="28"/>
                <w:lang w:val="vi-VN"/>
              </w:rPr>
              <w:t xml:space="preserve"> button to translate the language  Việt Nam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36FB41FB" w:rsidR="0010249D" w:rsidRPr="00D631E3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 w:rsidR="00075AA8">
              <w:rPr>
                <w:sz w:val="28"/>
                <w:szCs w:val="28"/>
                <w:lang w:val="vi-VN"/>
              </w:rPr>
              <w:t>en</w:t>
            </w:r>
            <w:r>
              <w:rPr>
                <w:sz w:val="28"/>
                <w:szCs w:val="28"/>
                <w:lang w:val="vi-VN"/>
              </w:rPr>
              <w:t xml:space="preserve"> button to translate the language  English</w:t>
            </w:r>
          </w:p>
        </w:tc>
      </w:tr>
      <w:tr w:rsidR="00D631E3" w14:paraId="3AE3F407" w14:textId="77777777" w:rsidTr="00EC78ED">
        <w:tc>
          <w:tcPr>
            <w:tcW w:w="445" w:type="dxa"/>
          </w:tcPr>
          <w:p w14:paraId="55800BB3" w14:textId="56158716" w:rsidR="00D631E3" w:rsidRPr="00D631E3" w:rsidRDefault="00D631E3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2C4DAC9E" w14:textId="3D8A91E2" w:rsidR="00D631E3" w:rsidRPr="00D631E3" w:rsidRDefault="00D631E3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>
              <w:rPr>
                <w:sz w:val="28"/>
                <w:szCs w:val="28"/>
              </w:rPr>
              <w:t>korean</w:t>
            </w:r>
            <w:r>
              <w:rPr>
                <w:sz w:val="28"/>
                <w:szCs w:val="28"/>
                <w:lang w:val="vi-VN"/>
              </w:rPr>
              <w:t xml:space="preserve"> button to translate the language  </w:t>
            </w:r>
            <w:r>
              <w:rPr>
                <w:sz w:val="28"/>
                <w:szCs w:val="28"/>
              </w:rPr>
              <w:t>Korean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3E442101" w:rsidR="0010249D" w:rsidRDefault="0089113B" w:rsidP="0010249D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6B2EE5E" wp14:editId="00EB89AA">
            <wp:extent cx="5943600" cy="4300220"/>
            <wp:effectExtent l="0" t="0" r="0" b="5080"/>
            <wp:docPr id="121964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4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3FC" w14:textId="77777777" w:rsidR="00075AA8" w:rsidRPr="00075AA8" w:rsidRDefault="00075AA8" w:rsidP="0010249D">
      <w:pPr>
        <w:rPr>
          <w:sz w:val="28"/>
          <w:szCs w:val="28"/>
          <w:lang w:val="vi-VN"/>
        </w:rPr>
      </w:pPr>
    </w:p>
    <w:p w14:paraId="3B398C7B" w14:textId="053BBE05" w:rsidR="000B4C47" w:rsidRPr="00DB73A3" w:rsidRDefault="000B4C47" w:rsidP="000B4C47">
      <w:pPr>
        <w:pStyle w:val="Heading1"/>
      </w:pPr>
      <w:r w:rsidRPr="00DB73A3">
        <w:t>Upload Image</w:t>
      </w:r>
    </w:p>
    <w:p w14:paraId="29CF231A" w14:textId="77777777" w:rsidR="000B4C47" w:rsidRPr="00F22673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B4C47" w14:paraId="1F89AE5E" w14:textId="77777777" w:rsidTr="00EB130B">
        <w:tc>
          <w:tcPr>
            <w:tcW w:w="445" w:type="dxa"/>
          </w:tcPr>
          <w:p w14:paraId="0A825CD0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62F4C2A" w14:textId="7777777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0B4C47" w14:paraId="2DCE3679" w14:textId="77777777" w:rsidTr="00EB130B">
        <w:tc>
          <w:tcPr>
            <w:tcW w:w="445" w:type="dxa"/>
          </w:tcPr>
          <w:p w14:paraId="7FF30E1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A7035D7" w14:textId="2B40FF11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07943">
              <w:rPr>
                <w:sz w:val="28"/>
                <w:szCs w:val="28"/>
              </w:rPr>
              <w:t xml:space="preserve">the </w:t>
            </w:r>
            <w:r w:rsidR="0089713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opdown</w:t>
            </w:r>
            <w:r w:rsidR="0089713F">
              <w:rPr>
                <w:sz w:val="28"/>
                <w:szCs w:val="28"/>
              </w:rPr>
              <w:t xml:space="preserve"> and </w:t>
            </w:r>
            <w:r w:rsidR="00607943">
              <w:rPr>
                <w:sz w:val="28"/>
                <w:szCs w:val="28"/>
              </w:rPr>
              <w:t>chooses “Gallery Image”</w:t>
            </w:r>
          </w:p>
        </w:tc>
      </w:tr>
      <w:tr w:rsidR="000B4C47" w14:paraId="3C30DD47" w14:textId="77777777" w:rsidTr="00EB130B">
        <w:tc>
          <w:tcPr>
            <w:tcW w:w="445" w:type="dxa"/>
          </w:tcPr>
          <w:p w14:paraId="5B0C90BA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C19286F" w14:textId="35E25E5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07943">
              <w:rPr>
                <w:sz w:val="28"/>
                <w:szCs w:val="28"/>
              </w:rPr>
              <w:t>system navigates to the Galery Image screen</w:t>
            </w:r>
          </w:p>
        </w:tc>
      </w:tr>
      <w:tr w:rsidR="000B4C47" w14:paraId="054A8730" w14:textId="77777777" w:rsidTr="00EB130B">
        <w:tc>
          <w:tcPr>
            <w:tcW w:w="445" w:type="dxa"/>
          </w:tcPr>
          <w:p w14:paraId="39A5B40D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F92699" w14:textId="07916D5F" w:rsidR="000B4C47" w:rsidRDefault="00607943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4C43D8">
              <w:rPr>
                <w:sz w:val="28"/>
                <w:szCs w:val="28"/>
              </w:rPr>
              <w:t xml:space="preserve">the </w:t>
            </w:r>
            <w:r w:rsidR="003B6AA0">
              <w:rPr>
                <w:sz w:val="28"/>
                <w:szCs w:val="28"/>
              </w:rPr>
              <w:t>“</w:t>
            </w:r>
            <w:r w:rsidR="003B6AA0" w:rsidRPr="003B6AA0">
              <w:rPr>
                <w:sz w:val="28"/>
                <w:szCs w:val="28"/>
              </w:rPr>
              <w:t>Choose A Photo</w:t>
            </w:r>
            <w:r w:rsidR="003B6AA0">
              <w:rPr>
                <w:sz w:val="28"/>
                <w:szCs w:val="28"/>
              </w:rPr>
              <w:t>” button</w:t>
            </w:r>
          </w:p>
        </w:tc>
      </w:tr>
      <w:tr w:rsidR="000B4C47" w14:paraId="7ABF002E" w14:textId="77777777" w:rsidTr="00EB130B">
        <w:tc>
          <w:tcPr>
            <w:tcW w:w="445" w:type="dxa"/>
          </w:tcPr>
          <w:p w14:paraId="1730FA7B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D060372" w14:textId="6C9808FB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</w:t>
            </w:r>
            <w:r w:rsidR="004C43D8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open file dialog</w:t>
            </w:r>
          </w:p>
        </w:tc>
      </w:tr>
      <w:tr w:rsidR="000B4C47" w14:paraId="213BA252" w14:textId="77777777" w:rsidTr="00EB130B">
        <w:tc>
          <w:tcPr>
            <w:tcW w:w="445" w:type="dxa"/>
          </w:tcPr>
          <w:p w14:paraId="0C76E7C4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8A5F1D7" w14:textId="50CF66D9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one image or multiple images</w:t>
            </w:r>
          </w:p>
        </w:tc>
      </w:tr>
      <w:tr w:rsidR="000B4C47" w14:paraId="7E647F73" w14:textId="77777777" w:rsidTr="00EB130B">
        <w:tc>
          <w:tcPr>
            <w:tcW w:w="445" w:type="dxa"/>
          </w:tcPr>
          <w:p w14:paraId="07CED5C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4EB9FF7" w14:textId="3CCD8200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ll images</w:t>
            </w:r>
          </w:p>
        </w:tc>
      </w:tr>
    </w:tbl>
    <w:p w14:paraId="66A52AAA" w14:textId="77777777" w:rsidR="000B4C47" w:rsidRPr="00DB73A3" w:rsidRDefault="000B4C47" w:rsidP="000B4C47">
      <w:pPr>
        <w:rPr>
          <w:sz w:val="28"/>
          <w:szCs w:val="28"/>
        </w:rPr>
      </w:pPr>
    </w:p>
    <w:p w14:paraId="6962B969" w14:textId="77777777" w:rsidR="000B4C47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 xml:space="preserve">Mock-up screen </w:t>
      </w:r>
    </w:p>
    <w:p w14:paraId="73841492" w14:textId="6E376E26" w:rsidR="00B122E8" w:rsidRDefault="00B612B1" w:rsidP="00B612B1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F89A1C9" wp14:editId="28E6BBBD">
            <wp:extent cx="4892040" cy="2858394"/>
            <wp:effectExtent l="0" t="0" r="3810" b="0"/>
            <wp:docPr id="11566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786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255" w14:textId="77777777" w:rsidR="00622A56" w:rsidRPr="00622A56" w:rsidRDefault="00622A56" w:rsidP="00B612B1">
      <w:pPr>
        <w:jc w:val="center"/>
        <w:rPr>
          <w:b/>
          <w:bCs/>
          <w:sz w:val="28"/>
          <w:szCs w:val="28"/>
          <w:lang w:val="vi-VN"/>
        </w:rPr>
      </w:pPr>
    </w:p>
    <w:p w14:paraId="1B213A1E" w14:textId="63E75DBF" w:rsidR="00C03C21" w:rsidRDefault="00F63080" w:rsidP="00C03C21">
      <w:pPr>
        <w:pStyle w:val="Heading1"/>
      </w:pPr>
      <w:r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12F497C" w:rsidR="00426B29" w:rsidRPr="00426B29" w:rsidRDefault="006F13B8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E22DC5B" wp14:editId="3757222C">
            <wp:extent cx="5943600" cy="2439035"/>
            <wp:effectExtent l="0" t="0" r="0" b="0"/>
            <wp:docPr id="59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4BE3AE52" w:rsidR="003C446F" w:rsidRPr="00534D2F" w:rsidRDefault="003C446F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C446F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365" w:type="dxa"/>
          </w:tcPr>
          <w:p w14:paraId="6A5FB836" w14:textId="32518A8A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</w:t>
            </w:r>
            <w:r w:rsidR="00362E34">
              <w:rPr>
                <w:sz w:val="28"/>
                <w:szCs w:val="28"/>
              </w:rPr>
              <w:t>11</w:t>
            </w:r>
            <w:r w:rsidR="00534A2B">
              <w:rPr>
                <w:sz w:val="28"/>
                <w:szCs w:val="28"/>
              </w:rPr>
              <w:t>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7F681946" w:rsidR="003C446F" w:rsidRPr="00534D2F" w:rsidRDefault="00534A2B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A2B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44A8F088" w:rsidR="00C8425A" w:rsidRPr="00534D2F" w:rsidRDefault="00C8425A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6A13A291" w:rsidR="00673BAC" w:rsidRPr="00534D2F" w:rsidRDefault="00673BAC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25918742" w14:textId="77777777" w:rsidR="006B7669" w:rsidRPr="00534D2F" w:rsidRDefault="006B7669" w:rsidP="00965AD9">
      <w:pPr>
        <w:rPr>
          <w:b/>
          <w:bCs/>
          <w:sz w:val="28"/>
          <w:szCs w:val="28"/>
          <w:lang w:val="vi-VN"/>
        </w:rPr>
      </w:pPr>
    </w:p>
    <w:p w14:paraId="21CE3AA0" w14:textId="3717C29B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87386" wp14:editId="3205A017">
            <wp:extent cx="5402580" cy="1310240"/>
            <wp:effectExtent l="0" t="0" r="7620" b="4445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5950" cy="13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6B69E3A9" w:rsidR="004445C7" w:rsidRPr="00622A56" w:rsidRDefault="00D2760A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22A56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3B81696" w14:textId="77777777" w:rsidR="00735886" w:rsidRPr="003F75E1" w:rsidRDefault="00735886" w:rsidP="00965AD9">
      <w:pPr>
        <w:rPr>
          <w:sz w:val="28"/>
          <w:szCs w:val="28"/>
          <w:lang w:val="vi-VN"/>
        </w:rPr>
      </w:pPr>
    </w:p>
    <w:p w14:paraId="59F27DB1" w14:textId="67AB3C48" w:rsidR="00F62BA7" w:rsidRDefault="003F75E1" w:rsidP="002E7AB1">
      <w:pPr>
        <w:pStyle w:val="Heading2"/>
      </w:pPr>
      <w:r>
        <w:t>UC5</w:t>
      </w:r>
      <w:r w:rsidR="00F62BA7"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0D5B" w14:textId="77777777" w:rsidR="006E7E39" w:rsidRDefault="006E7E39" w:rsidP="002E03F8">
      <w:pPr>
        <w:spacing w:after="0" w:line="240" w:lineRule="auto"/>
      </w:pPr>
      <w:r>
        <w:separator/>
      </w:r>
    </w:p>
  </w:endnote>
  <w:endnote w:type="continuationSeparator" w:id="0">
    <w:p w14:paraId="4896C79F" w14:textId="77777777" w:rsidR="006E7E39" w:rsidRDefault="006E7E39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8678" w14:textId="77777777" w:rsidR="006E7E39" w:rsidRDefault="006E7E39" w:rsidP="002E03F8">
      <w:pPr>
        <w:spacing w:after="0" w:line="240" w:lineRule="auto"/>
      </w:pPr>
      <w:r>
        <w:separator/>
      </w:r>
    </w:p>
  </w:footnote>
  <w:footnote w:type="continuationSeparator" w:id="0">
    <w:p w14:paraId="28092E2D" w14:textId="77777777" w:rsidR="006E7E39" w:rsidRDefault="006E7E39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02F"/>
    <w:rsid w:val="00030C67"/>
    <w:rsid w:val="00045B3C"/>
    <w:rsid w:val="00050C01"/>
    <w:rsid w:val="00055BF8"/>
    <w:rsid w:val="0006697B"/>
    <w:rsid w:val="00071580"/>
    <w:rsid w:val="00075AA8"/>
    <w:rsid w:val="00076317"/>
    <w:rsid w:val="00093DD2"/>
    <w:rsid w:val="000A1A59"/>
    <w:rsid w:val="000B38BC"/>
    <w:rsid w:val="000B4C47"/>
    <w:rsid w:val="000B7E6C"/>
    <w:rsid w:val="000D0859"/>
    <w:rsid w:val="000D2361"/>
    <w:rsid w:val="000D4B79"/>
    <w:rsid w:val="000F7494"/>
    <w:rsid w:val="0010249D"/>
    <w:rsid w:val="00104EC1"/>
    <w:rsid w:val="00111D1F"/>
    <w:rsid w:val="00131896"/>
    <w:rsid w:val="00160A6C"/>
    <w:rsid w:val="00176C56"/>
    <w:rsid w:val="00177694"/>
    <w:rsid w:val="00180E42"/>
    <w:rsid w:val="00183CDB"/>
    <w:rsid w:val="00196C7F"/>
    <w:rsid w:val="00196D97"/>
    <w:rsid w:val="001A5E4D"/>
    <w:rsid w:val="001A7C3D"/>
    <w:rsid w:val="001C20DA"/>
    <w:rsid w:val="001C3B27"/>
    <w:rsid w:val="001C7110"/>
    <w:rsid w:val="001E269C"/>
    <w:rsid w:val="001E4B93"/>
    <w:rsid w:val="001E51A3"/>
    <w:rsid w:val="001F4538"/>
    <w:rsid w:val="001F54CE"/>
    <w:rsid w:val="001F68CB"/>
    <w:rsid w:val="00202611"/>
    <w:rsid w:val="002031BC"/>
    <w:rsid w:val="00207849"/>
    <w:rsid w:val="002108ED"/>
    <w:rsid w:val="00217975"/>
    <w:rsid w:val="00222DDD"/>
    <w:rsid w:val="002371F2"/>
    <w:rsid w:val="002373FC"/>
    <w:rsid w:val="00237573"/>
    <w:rsid w:val="00257638"/>
    <w:rsid w:val="002714CC"/>
    <w:rsid w:val="0027394A"/>
    <w:rsid w:val="00280E59"/>
    <w:rsid w:val="002A186C"/>
    <w:rsid w:val="002A7E95"/>
    <w:rsid w:val="002C1C4E"/>
    <w:rsid w:val="002D00FA"/>
    <w:rsid w:val="002D0243"/>
    <w:rsid w:val="002D5A32"/>
    <w:rsid w:val="002D797D"/>
    <w:rsid w:val="002E03F8"/>
    <w:rsid w:val="002E7AB1"/>
    <w:rsid w:val="002F3563"/>
    <w:rsid w:val="002F4236"/>
    <w:rsid w:val="003010C1"/>
    <w:rsid w:val="0030241C"/>
    <w:rsid w:val="00302D2D"/>
    <w:rsid w:val="00322932"/>
    <w:rsid w:val="00343096"/>
    <w:rsid w:val="00344E0E"/>
    <w:rsid w:val="0035279D"/>
    <w:rsid w:val="003538D0"/>
    <w:rsid w:val="00362E34"/>
    <w:rsid w:val="003641DD"/>
    <w:rsid w:val="00367051"/>
    <w:rsid w:val="00367066"/>
    <w:rsid w:val="003818F5"/>
    <w:rsid w:val="0038302F"/>
    <w:rsid w:val="00397359"/>
    <w:rsid w:val="003A02AF"/>
    <w:rsid w:val="003A0F63"/>
    <w:rsid w:val="003A4795"/>
    <w:rsid w:val="003B6AA0"/>
    <w:rsid w:val="003B6B10"/>
    <w:rsid w:val="003C3033"/>
    <w:rsid w:val="003C446F"/>
    <w:rsid w:val="003C6EA0"/>
    <w:rsid w:val="003D0B7C"/>
    <w:rsid w:val="003D2155"/>
    <w:rsid w:val="003D4B8F"/>
    <w:rsid w:val="003E17C5"/>
    <w:rsid w:val="003F75E1"/>
    <w:rsid w:val="004055C8"/>
    <w:rsid w:val="00426B29"/>
    <w:rsid w:val="00436F1A"/>
    <w:rsid w:val="004445C7"/>
    <w:rsid w:val="004452B6"/>
    <w:rsid w:val="00457547"/>
    <w:rsid w:val="00474F39"/>
    <w:rsid w:val="00475B05"/>
    <w:rsid w:val="0048146C"/>
    <w:rsid w:val="00481F61"/>
    <w:rsid w:val="0048216B"/>
    <w:rsid w:val="00494CCD"/>
    <w:rsid w:val="0049622A"/>
    <w:rsid w:val="004A7093"/>
    <w:rsid w:val="004B0176"/>
    <w:rsid w:val="004B2B4E"/>
    <w:rsid w:val="004C43D8"/>
    <w:rsid w:val="004C4F46"/>
    <w:rsid w:val="004C791D"/>
    <w:rsid w:val="004D0EA4"/>
    <w:rsid w:val="004D2358"/>
    <w:rsid w:val="004D289F"/>
    <w:rsid w:val="004D6235"/>
    <w:rsid w:val="004D6F25"/>
    <w:rsid w:val="004E5FE4"/>
    <w:rsid w:val="004E7A30"/>
    <w:rsid w:val="00504033"/>
    <w:rsid w:val="00525697"/>
    <w:rsid w:val="00534A2B"/>
    <w:rsid w:val="00534D2F"/>
    <w:rsid w:val="00546728"/>
    <w:rsid w:val="0056623D"/>
    <w:rsid w:val="00576A86"/>
    <w:rsid w:val="00577A3A"/>
    <w:rsid w:val="00577BCF"/>
    <w:rsid w:val="00582FB5"/>
    <w:rsid w:val="00595EFF"/>
    <w:rsid w:val="005A49D0"/>
    <w:rsid w:val="005A6719"/>
    <w:rsid w:val="005B6CC6"/>
    <w:rsid w:val="005C24A0"/>
    <w:rsid w:val="005D0A2B"/>
    <w:rsid w:val="005E3218"/>
    <w:rsid w:val="005E3FFE"/>
    <w:rsid w:val="005E69FF"/>
    <w:rsid w:val="00600173"/>
    <w:rsid w:val="006041BF"/>
    <w:rsid w:val="00607943"/>
    <w:rsid w:val="0061282D"/>
    <w:rsid w:val="00622A56"/>
    <w:rsid w:val="00630E6B"/>
    <w:rsid w:val="00635E32"/>
    <w:rsid w:val="006473A7"/>
    <w:rsid w:val="00647B2B"/>
    <w:rsid w:val="00673BAC"/>
    <w:rsid w:val="00675AC9"/>
    <w:rsid w:val="006761F5"/>
    <w:rsid w:val="0067647E"/>
    <w:rsid w:val="0068130A"/>
    <w:rsid w:val="00696431"/>
    <w:rsid w:val="00696883"/>
    <w:rsid w:val="006B7669"/>
    <w:rsid w:val="006C0E13"/>
    <w:rsid w:val="006C159B"/>
    <w:rsid w:val="006D7511"/>
    <w:rsid w:val="006E1EF6"/>
    <w:rsid w:val="006E2D40"/>
    <w:rsid w:val="006E650E"/>
    <w:rsid w:val="006E7D78"/>
    <w:rsid w:val="006E7E39"/>
    <w:rsid w:val="006F13B8"/>
    <w:rsid w:val="006F3D3D"/>
    <w:rsid w:val="006F7C6D"/>
    <w:rsid w:val="00704901"/>
    <w:rsid w:val="00712462"/>
    <w:rsid w:val="00713F78"/>
    <w:rsid w:val="00715618"/>
    <w:rsid w:val="00715F68"/>
    <w:rsid w:val="007302A3"/>
    <w:rsid w:val="00733985"/>
    <w:rsid w:val="00735569"/>
    <w:rsid w:val="00735886"/>
    <w:rsid w:val="0073779C"/>
    <w:rsid w:val="00741C99"/>
    <w:rsid w:val="007443DD"/>
    <w:rsid w:val="00751BE3"/>
    <w:rsid w:val="007530D6"/>
    <w:rsid w:val="0075539D"/>
    <w:rsid w:val="00774209"/>
    <w:rsid w:val="00777198"/>
    <w:rsid w:val="00793EFC"/>
    <w:rsid w:val="0079570B"/>
    <w:rsid w:val="00797CE2"/>
    <w:rsid w:val="007A2F78"/>
    <w:rsid w:val="007B21D6"/>
    <w:rsid w:val="007B3A40"/>
    <w:rsid w:val="007B537B"/>
    <w:rsid w:val="007B7D11"/>
    <w:rsid w:val="007C24D9"/>
    <w:rsid w:val="007D1D69"/>
    <w:rsid w:val="007D5C45"/>
    <w:rsid w:val="007F2D31"/>
    <w:rsid w:val="007F3CD8"/>
    <w:rsid w:val="007F5F77"/>
    <w:rsid w:val="008201DD"/>
    <w:rsid w:val="00823697"/>
    <w:rsid w:val="00831D51"/>
    <w:rsid w:val="00837396"/>
    <w:rsid w:val="00861FC0"/>
    <w:rsid w:val="00863E1E"/>
    <w:rsid w:val="008644E8"/>
    <w:rsid w:val="00870B5C"/>
    <w:rsid w:val="00874823"/>
    <w:rsid w:val="0087718B"/>
    <w:rsid w:val="008832AF"/>
    <w:rsid w:val="0089113B"/>
    <w:rsid w:val="0089522F"/>
    <w:rsid w:val="0089713F"/>
    <w:rsid w:val="008B36B2"/>
    <w:rsid w:val="008C2885"/>
    <w:rsid w:val="008D4376"/>
    <w:rsid w:val="008D5E71"/>
    <w:rsid w:val="008F07C1"/>
    <w:rsid w:val="008F224A"/>
    <w:rsid w:val="008F6BF8"/>
    <w:rsid w:val="00900129"/>
    <w:rsid w:val="009007A2"/>
    <w:rsid w:val="009112D2"/>
    <w:rsid w:val="00920FEC"/>
    <w:rsid w:val="00944A74"/>
    <w:rsid w:val="00946CE6"/>
    <w:rsid w:val="00957E9C"/>
    <w:rsid w:val="009610ED"/>
    <w:rsid w:val="00961FE0"/>
    <w:rsid w:val="00965AD9"/>
    <w:rsid w:val="00985A5F"/>
    <w:rsid w:val="009931B4"/>
    <w:rsid w:val="009B24EB"/>
    <w:rsid w:val="009B66B7"/>
    <w:rsid w:val="009C191A"/>
    <w:rsid w:val="009C78F8"/>
    <w:rsid w:val="009D2062"/>
    <w:rsid w:val="009D74A4"/>
    <w:rsid w:val="009E3628"/>
    <w:rsid w:val="00A0156C"/>
    <w:rsid w:val="00A0491C"/>
    <w:rsid w:val="00A057C2"/>
    <w:rsid w:val="00A119F4"/>
    <w:rsid w:val="00A419A9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C74F8"/>
    <w:rsid w:val="00AD35C8"/>
    <w:rsid w:val="00AE3684"/>
    <w:rsid w:val="00AE5226"/>
    <w:rsid w:val="00AE7DD0"/>
    <w:rsid w:val="00B122E8"/>
    <w:rsid w:val="00B13A08"/>
    <w:rsid w:val="00B24F06"/>
    <w:rsid w:val="00B26E67"/>
    <w:rsid w:val="00B3004A"/>
    <w:rsid w:val="00B304E4"/>
    <w:rsid w:val="00B31262"/>
    <w:rsid w:val="00B356F1"/>
    <w:rsid w:val="00B433EC"/>
    <w:rsid w:val="00B578D1"/>
    <w:rsid w:val="00B612B1"/>
    <w:rsid w:val="00B61BD7"/>
    <w:rsid w:val="00B6406A"/>
    <w:rsid w:val="00B645F1"/>
    <w:rsid w:val="00B77E4E"/>
    <w:rsid w:val="00B84E51"/>
    <w:rsid w:val="00B92484"/>
    <w:rsid w:val="00B968DA"/>
    <w:rsid w:val="00B97783"/>
    <w:rsid w:val="00BB0A49"/>
    <w:rsid w:val="00BB214D"/>
    <w:rsid w:val="00BB5144"/>
    <w:rsid w:val="00BB6052"/>
    <w:rsid w:val="00BB61C4"/>
    <w:rsid w:val="00BC24B1"/>
    <w:rsid w:val="00BD1141"/>
    <w:rsid w:val="00BE1A36"/>
    <w:rsid w:val="00BE6B22"/>
    <w:rsid w:val="00BF30F7"/>
    <w:rsid w:val="00C01543"/>
    <w:rsid w:val="00C03C21"/>
    <w:rsid w:val="00C071C8"/>
    <w:rsid w:val="00C35BBF"/>
    <w:rsid w:val="00C40E16"/>
    <w:rsid w:val="00C564D7"/>
    <w:rsid w:val="00C701E3"/>
    <w:rsid w:val="00C72916"/>
    <w:rsid w:val="00C8425A"/>
    <w:rsid w:val="00C94501"/>
    <w:rsid w:val="00CA26B3"/>
    <w:rsid w:val="00CA77BF"/>
    <w:rsid w:val="00CB0317"/>
    <w:rsid w:val="00CB69A7"/>
    <w:rsid w:val="00CC3BE4"/>
    <w:rsid w:val="00CD3107"/>
    <w:rsid w:val="00CE0565"/>
    <w:rsid w:val="00CE4FC6"/>
    <w:rsid w:val="00CF3787"/>
    <w:rsid w:val="00CF709B"/>
    <w:rsid w:val="00D0113D"/>
    <w:rsid w:val="00D147A8"/>
    <w:rsid w:val="00D211A9"/>
    <w:rsid w:val="00D2760A"/>
    <w:rsid w:val="00D34832"/>
    <w:rsid w:val="00D400FA"/>
    <w:rsid w:val="00D44993"/>
    <w:rsid w:val="00D4556E"/>
    <w:rsid w:val="00D45F49"/>
    <w:rsid w:val="00D56E01"/>
    <w:rsid w:val="00D5730C"/>
    <w:rsid w:val="00D62E76"/>
    <w:rsid w:val="00D631E3"/>
    <w:rsid w:val="00D90D0C"/>
    <w:rsid w:val="00D963E9"/>
    <w:rsid w:val="00D9688C"/>
    <w:rsid w:val="00DA36BA"/>
    <w:rsid w:val="00DB73A3"/>
    <w:rsid w:val="00DC49C8"/>
    <w:rsid w:val="00DD1B3A"/>
    <w:rsid w:val="00DD2974"/>
    <w:rsid w:val="00DD7ED0"/>
    <w:rsid w:val="00DF218D"/>
    <w:rsid w:val="00DF2C97"/>
    <w:rsid w:val="00DF378E"/>
    <w:rsid w:val="00DF4CB0"/>
    <w:rsid w:val="00DF77BF"/>
    <w:rsid w:val="00E20E27"/>
    <w:rsid w:val="00E20EDB"/>
    <w:rsid w:val="00E26062"/>
    <w:rsid w:val="00E268BA"/>
    <w:rsid w:val="00E3543F"/>
    <w:rsid w:val="00E41703"/>
    <w:rsid w:val="00E52929"/>
    <w:rsid w:val="00E57068"/>
    <w:rsid w:val="00E72392"/>
    <w:rsid w:val="00E81BCF"/>
    <w:rsid w:val="00E86DC7"/>
    <w:rsid w:val="00E90511"/>
    <w:rsid w:val="00EA7ADC"/>
    <w:rsid w:val="00EC66AE"/>
    <w:rsid w:val="00ED4632"/>
    <w:rsid w:val="00EE55A2"/>
    <w:rsid w:val="00EF7874"/>
    <w:rsid w:val="00EF7880"/>
    <w:rsid w:val="00F041F5"/>
    <w:rsid w:val="00F04461"/>
    <w:rsid w:val="00F07AB9"/>
    <w:rsid w:val="00F14843"/>
    <w:rsid w:val="00F159EA"/>
    <w:rsid w:val="00F22673"/>
    <w:rsid w:val="00F3131F"/>
    <w:rsid w:val="00F33BEF"/>
    <w:rsid w:val="00F3652A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  <w:rsid w:val="00FE1318"/>
    <w:rsid w:val="00FE6005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13</cp:revision>
  <cp:lastPrinted>2025-04-09T22:14:00Z</cp:lastPrinted>
  <dcterms:created xsi:type="dcterms:W3CDTF">2025-04-09T09:01:00Z</dcterms:created>
  <dcterms:modified xsi:type="dcterms:W3CDTF">2025-04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